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 w:rsidR="00CA50BF" w:rsidRPr="00847600">
        <w:rPr>
          <w:rFonts w:asciiTheme="majorHAnsi" w:hAnsiTheme="majorHAnsi"/>
          <w:i w:val="0"/>
          <w:iCs w:val="0"/>
          <w:sz w:val="20"/>
          <w:szCs w:val="20"/>
        </w:rPr>
        <w:t>3</w:t>
      </w:r>
      <w:r w:rsidR="00D73BD9" w:rsidRPr="00D73BD9">
        <w:rPr>
          <w:rFonts w:asciiTheme="majorHAnsi" w:hAnsiTheme="majorHAnsi"/>
          <w:iCs w:val="0"/>
          <w:sz w:val="20"/>
          <w:szCs w:val="20"/>
        </w:rPr>
        <w:t xml:space="preserve"> </w:t>
      </w:r>
      <w:r w:rsidR="00D73BD9" w:rsidRPr="006E37E1">
        <w:rPr>
          <w:rFonts w:asciiTheme="majorHAnsi" w:hAnsiTheme="majorHAnsi"/>
          <w:iCs w:val="0"/>
          <w:sz w:val="20"/>
          <w:szCs w:val="20"/>
        </w:rPr>
        <w:t>do Ogłoszenia o naborze</w:t>
      </w:r>
    </w:p>
    <w:p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:rsidR="004C47DE" w:rsidRPr="00847600" w:rsidRDefault="00D73BD9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D73BD9">
        <w:rPr>
          <w:rFonts w:ascii="Cambria" w:hAnsi="Cambria"/>
          <w:iCs w:val="0"/>
          <w:noProof/>
          <w:sz w:val="22"/>
          <w:szCs w:val="22"/>
        </w:rPr>
        <w:drawing>
          <wp:inline distT="0" distB="0" distL="0" distR="0">
            <wp:extent cx="5852795" cy="5118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:rsidR="004C47DE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:rsidR="00D73BD9" w:rsidRDefault="00D73BD9" w:rsidP="00D73BD9"/>
    <w:p w:rsidR="00D73BD9" w:rsidRPr="00D73BD9" w:rsidRDefault="00D73BD9" w:rsidP="00D73BD9"/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/>
      </w:tblPr>
      <w:tblGrid>
        <w:gridCol w:w="9804"/>
      </w:tblGrid>
      <w:tr w:rsidR="00881BB7" w:rsidRPr="00E6063C" w:rsidTr="008E7E54">
        <w:trPr>
          <w:trHeight w:val="416"/>
        </w:trPr>
        <w:tc>
          <w:tcPr>
            <w:tcW w:w="5000" w:type="pct"/>
            <w:shd w:val="clear" w:color="auto" w:fill="FBE4D5"/>
          </w:tcPr>
          <w:p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:rsidR="0092165B" w:rsidRPr="00847600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3150C7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150C7">
        <w:rPr>
          <w:rFonts w:asciiTheme="majorHAnsi" w:hAnsiTheme="majorHAnsi"/>
          <w:b/>
          <w:sz w:val="20"/>
          <w:szCs w:val="20"/>
        </w:rPr>
      </w:r>
      <w:r w:rsidR="003150C7">
        <w:rPr>
          <w:rFonts w:asciiTheme="majorHAnsi" w:hAnsiTheme="majorHAnsi"/>
          <w:b/>
          <w:sz w:val="20"/>
          <w:szCs w:val="20"/>
        </w:rPr>
        <w:fldChar w:fldCharType="separate"/>
      </w:r>
      <w:r w:rsidR="003150C7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informacje na temat konsultacji z organami ds. ochrony środowiska, ze społeczeństwem oraz w stosowanych przypadkach, z państwami członkowskimi przeprowadzonych zgodnie z art. 6 i 7 dyrektywy OOŚ;</w:t>
      </w:r>
    </w:p>
    <w:p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3150C7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150C7">
        <w:rPr>
          <w:rFonts w:asciiTheme="majorHAnsi" w:hAnsiTheme="majorHAnsi"/>
          <w:b/>
          <w:sz w:val="20"/>
          <w:szCs w:val="20"/>
        </w:rPr>
      </w:r>
      <w:r w:rsidR="003150C7">
        <w:rPr>
          <w:rFonts w:asciiTheme="majorHAnsi" w:hAnsiTheme="majorHAnsi"/>
          <w:b/>
          <w:sz w:val="20"/>
          <w:szCs w:val="20"/>
        </w:rPr>
        <w:fldChar w:fldCharType="separate"/>
      </w:r>
      <w:r w:rsidR="003150C7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:rsidR="0092014C" w:rsidRPr="00847600" w:rsidRDefault="003150C7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:rsidR="0092014C" w:rsidRPr="00847600" w:rsidRDefault="003150C7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847600">
        <w:rPr>
          <w:rFonts w:asciiTheme="majorHAnsi" w:hAnsiTheme="majorHAnsi"/>
          <w:sz w:val="20"/>
          <w:szCs w:val="20"/>
        </w:rPr>
        <w:t>screeningowej</w:t>
      </w:r>
      <w:proofErr w:type="spellEnd"/>
      <w:r w:rsidRPr="00847600">
        <w:rPr>
          <w:rFonts w:asciiTheme="majorHAnsi" w:hAnsiTheme="majorHAnsi"/>
          <w:sz w:val="20"/>
          <w:szCs w:val="20"/>
        </w:rPr>
        <w:t>”);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3150C7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150C7">
        <w:rPr>
          <w:rFonts w:asciiTheme="majorHAnsi" w:hAnsiTheme="majorHAnsi"/>
          <w:b/>
          <w:sz w:val="20"/>
          <w:szCs w:val="20"/>
        </w:rPr>
      </w:r>
      <w:r w:rsidR="003150C7">
        <w:rPr>
          <w:rFonts w:asciiTheme="majorHAnsi" w:hAnsiTheme="majorHAnsi"/>
          <w:b/>
          <w:sz w:val="20"/>
          <w:szCs w:val="20"/>
        </w:rPr>
        <w:fldChar w:fldCharType="separate"/>
      </w:r>
      <w:r w:rsidR="003150C7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:rsidR="00890965" w:rsidRPr="00847600" w:rsidRDefault="003150C7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C7281" w:rsidRPr="00847600" w:rsidRDefault="003150C7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:rsidR="000317DF" w:rsidRPr="00847600" w:rsidRDefault="003150C7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:rsidR="00D108F7" w:rsidRPr="00847600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:rsidR="00146E18" w:rsidRPr="00847600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:rsidR="00D108F7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:rsidR="00F46D70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AA0592" w:rsidRPr="00847600" w:rsidRDefault="003150C7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:rsidR="00405EED" w:rsidRPr="00405EED" w:rsidRDefault="00405EED" w:rsidP="00405EED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 xml:space="preserve">Deklaracja organu odpowiedzialnego za monitorowanie obszarów Natura 2000 </w:t>
      </w:r>
      <w:r w:rsidRPr="00A215BD">
        <w:rPr>
          <w:rFonts w:ascii="Cambria" w:hAnsi="Cambria"/>
          <w:b/>
          <w:sz w:val="20"/>
          <w:szCs w:val="20"/>
        </w:rPr>
        <w:t xml:space="preserve">wraz </w:t>
      </w:r>
      <w:r w:rsidRPr="00A215BD">
        <w:rPr>
          <w:rFonts w:ascii="Cambria" w:hAnsi="Cambria"/>
          <w:b/>
          <w:sz w:val="20"/>
          <w:szCs w:val="20"/>
        </w:rPr>
        <w:br/>
        <w:t>z mapą lokalizującą projekt i obszar/y Natura 2000 n</w:t>
      </w:r>
      <w:r w:rsidRPr="00405EED">
        <w:rPr>
          <w:rFonts w:ascii="Cambria" w:hAnsi="Cambria"/>
          <w:b/>
          <w:sz w:val="20"/>
          <w:szCs w:val="20"/>
        </w:rPr>
        <w:t>ie jest wymagana dla następujących przedsięwzięć: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ojekty nieinfrastrukturalne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kolektory słoneczne, panele fotowoltaiczne na budynkach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owietrzne pompy ciepła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ace związane z wymianą źródeł i systemów grzewczych w budynkach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:rsidR="00405EED" w:rsidRPr="00405EED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termomodernizacja budynków.</w:t>
      </w:r>
    </w:p>
    <w:p w:rsidR="00146E18" w:rsidRPr="00405EED" w:rsidRDefault="006F6CB1" w:rsidP="00405EED">
      <w:pPr>
        <w:spacing w:before="120" w:after="12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405EED"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lastRenderedPageBreak/>
        <w:t>POLE TEKSTOWE</w:t>
      </w:r>
    </w:p>
    <w:p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:rsidR="004072EB" w:rsidRPr="00847600" w:rsidRDefault="003150C7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4072EB" w:rsidRPr="00847600" w:rsidRDefault="003150C7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:rsidR="00A215BD" w:rsidRPr="00A215BD" w:rsidRDefault="00A215BD" w:rsidP="00A215BD">
      <w:pPr>
        <w:spacing w:after="120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>Deklaracja organu odpowiedzialnego za gospodarkę wodną</w:t>
      </w:r>
      <w:r w:rsidRPr="00A215BD">
        <w:rPr>
          <w:rFonts w:ascii="Cambria" w:hAnsi="Cambria"/>
          <w:b/>
          <w:sz w:val="20"/>
          <w:szCs w:val="20"/>
        </w:rPr>
        <w:t xml:space="preserve"> (tzw. deklaracja zgodności) wymagana jest wyłącznie w sytuacji:</w:t>
      </w:r>
    </w:p>
    <w:p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wcześniejszego wydania oceny wodnoprawnej zgodnie z art. 439 Prawo wodne,</w:t>
      </w:r>
    </w:p>
    <w:p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dużych projektów w myśl art. 100 -103 Rozporządzenia 1303/2013.</w:t>
      </w:r>
    </w:p>
    <w:p w:rsidR="00683B52" w:rsidRPr="00F51AB1" w:rsidRDefault="006F6CB1" w:rsidP="00522CC7">
      <w:pPr>
        <w:spacing w:before="120" w:after="120"/>
        <w:jc w:val="both"/>
        <w:rPr>
          <w:rFonts w:asciiTheme="majorHAnsi" w:hAnsiTheme="majorHAnsi"/>
          <w:b/>
          <w:sz w:val="20"/>
          <w:szCs w:val="20"/>
        </w:rPr>
      </w:pPr>
      <w:r w:rsidRPr="00F51AB1">
        <w:rPr>
          <w:rFonts w:asciiTheme="majorHAnsi" w:hAnsiTheme="majorHAnsi"/>
          <w:b/>
          <w:sz w:val="20"/>
          <w:szCs w:val="20"/>
        </w:rPr>
        <w:t xml:space="preserve">Przypadek braku obowiązku dołączania deklaracji należy odpowiednio wyjaśnić w polu tekstowym. </w:t>
      </w:r>
    </w:p>
    <w:p w:rsidR="006D6E9D" w:rsidRPr="00847600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:rsidR="006D6E9D" w:rsidRPr="00847600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lastRenderedPageBreak/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:rsidR="0077777A" w:rsidRPr="00847600" w:rsidRDefault="003150C7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:rsidR="004072EB" w:rsidRPr="00847600" w:rsidRDefault="003150C7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/>
      </w:tblPr>
      <w:tblGrid>
        <w:gridCol w:w="1350"/>
        <w:gridCol w:w="1344"/>
      </w:tblGrid>
      <w:tr w:rsidR="0077777A" w:rsidRPr="00E6063C" w:rsidTr="00881CE9">
        <w:trPr>
          <w:cantSplit/>
          <w:trHeight w:val="270"/>
          <w:jc w:val="center"/>
        </w:trPr>
        <w:tc>
          <w:tcPr>
            <w:tcW w:w="1350" w:type="dxa"/>
          </w:tcPr>
          <w:p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lastRenderedPageBreak/>
        <w:t>POLE TEKSTOWE</w:t>
      </w:r>
    </w:p>
    <w:p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 xml:space="preserve"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</w:t>
      </w:r>
      <w:proofErr w:type="spellStart"/>
      <w:r w:rsidR="009511AE" w:rsidRPr="00847600">
        <w:rPr>
          <w:rFonts w:asciiTheme="majorHAnsi" w:hAnsiTheme="majorHAnsi" w:cstheme="majorBidi"/>
          <w:iCs/>
          <w:sz w:val="20"/>
          <w:szCs w:val="20"/>
        </w:rPr>
        <w:t>późn</w:t>
      </w:r>
      <w:proofErr w:type="spellEnd"/>
      <w:r w:rsidR="009511AE" w:rsidRPr="00847600">
        <w:rPr>
          <w:rFonts w:asciiTheme="majorHAnsi" w:hAnsiTheme="majorHAnsi" w:cstheme="majorBidi"/>
          <w:iCs/>
          <w:sz w:val="20"/>
          <w:szCs w:val="20"/>
        </w:rPr>
        <w:t>. zm.);</w:t>
      </w:r>
    </w:p>
    <w:p w:rsidR="009511AE" w:rsidRPr="00847600" w:rsidRDefault="003150C7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:rsidR="009511AE" w:rsidRPr="00847600" w:rsidRDefault="003150C7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:rsidR="009511AE" w:rsidRPr="00847600" w:rsidRDefault="003150C7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:rsidR="009511AE" w:rsidRPr="00847600" w:rsidRDefault="003150C7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A08" w:rsidRDefault="00DA7A08">
      <w:r>
        <w:separator/>
      </w:r>
    </w:p>
  </w:endnote>
  <w:endnote w:type="continuationSeparator" w:id="0">
    <w:p w:rsidR="00DA7A08" w:rsidRDefault="00DA7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Default="003150C7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Default="003150C7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3BD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A08" w:rsidRDefault="00DA7A08">
      <w:r>
        <w:separator/>
      </w:r>
    </w:p>
  </w:footnote>
  <w:footnote w:type="continuationSeparator" w:id="0">
    <w:p w:rsidR="00DA7A08" w:rsidRDefault="00DA7A08">
      <w:r>
        <w:continuationSeparator/>
      </w:r>
    </w:p>
  </w:footnote>
  <w:footnote w:id="1">
    <w:p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Pr="006D786A" w:rsidRDefault="008E7E54" w:rsidP="007321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7FE0DCA"/>
    <w:multiLevelType w:val="hybridMultilevel"/>
    <w:tmpl w:val="1C5674E8"/>
    <w:lvl w:ilvl="0" w:tplc="765C05B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9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150C7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4157"/>
    <w:rsid w:val="00425E2B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936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15BD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C6C5D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3BD9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00AA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2DAE-94B4-4DD7-8566-C6480C91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2</Words>
  <Characters>1158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LGDzxdefc</cp:lastModifiedBy>
  <cp:revision>4</cp:revision>
  <cp:lastPrinted>2017-02-22T09:17:00Z</cp:lastPrinted>
  <dcterms:created xsi:type="dcterms:W3CDTF">2018-08-06T10:16:00Z</dcterms:created>
  <dcterms:modified xsi:type="dcterms:W3CDTF">2019-04-05T10:02:00Z</dcterms:modified>
</cp:coreProperties>
</file>